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迷宫  外国文化文学随笔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迷宫  外国文化文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39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双重迷宫  外国文化文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